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5A24" w:rsidRPr="00CD0319" w:rsidP="00D74A9E" w14:paraId="33353AB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D5A24" w:rsidRPr="00CD0319" w:rsidP="00D74A9E" w14:paraId="1C19642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D5A24" w:rsidP="00D74A9E" w14:paraId="152318F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D5A24" w:rsidP="00D74A9E" w14:paraId="7E80659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Eulina do Vale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654034">
        <w:rPr>
          <w:rFonts w:eastAsia="Calibri" w:cstheme="minorHAnsi"/>
          <w:noProof/>
          <w:sz w:val="24"/>
          <w:szCs w:val="24"/>
        </w:rPr>
        <w:t>172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654034">
        <w:rPr>
          <w:rFonts w:eastAsia="Calibri" w:cstheme="minorHAnsi"/>
          <w:noProof/>
          <w:sz w:val="24"/>
          <w:szCs w:val="24"/>
        </w:rPr>
        <w:t>Parque Virgílio Viel</w:t>
      </w:r>
      <w:r w:rsidRPr="00F75490">
        <w:rPr>
          <w:rFonts w:eastAsia="Calibri" w:cstheme="minorHAnsi"/>
          <w:sz w:val="24"/>
          <w:szCs w:val="24"/>
        </w:rPr>
        <w:t>.</w:t>
      </w:r>
    </w:p>
    <w:p w:rsidR="00DD5A24" w:rsidP="00D74A9E" w14:paraId="1EC6006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D5A24" w:rsidP="00D74A9E" w14:paraId="2D09A82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DD5A24" w:rsidP="00D74A9E" w14:paraId="668510B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D5A24" w:rsidP="00D74A9E" w14:paraId="19DE7AC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DD5A24" w:rsidP="00D74A9E" w14:paraId="0718A5F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D5A24" w:rsidP="00D74A9E" w14:paraId="57A2E83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DD5A24" w:rsidP="00D74A9E" w14:paraId="1FB4564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D5A24" w:rsidRPr="00CD0319" w:rsidP="00D74A9E" w14:paraId="645E039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DD5A24" w:rsidP="00D74A9E" w14:paraId="05BD45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D5A24" w:rsidP="00D74A9E" w14:paraId="4912959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D5A24" w:rsidRPr="00CD0319" w:rsidP="00D74A9E" w14:paraId="69020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D5A24" w:rsidRPr="00CD0319" w:rsidP="00D74A9E" w14:paraId="0D5779B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D5A24" w:rsidP="00D74A9E" w14:paraId="6FE4BFC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D5A24" w:rsidRPr="00CD0319" w:rsidP="00D74A9E" w14:paraId="359D7FB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D5A24" w14:paraId="763994A0" w14:textId="77777777">
      <w:pPr>
        <w:sectPr w:rsidSect="00DD5A2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D5A24" w14:paraId="1A07B5B7" w14:textId="77777777"/>
    <w:sectPr w:rsidSect="00DD5A2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5A24" w14:paraId="70B40A0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5A24" w:rsidRPr="006D1E9A" w:rsidP="006D1E9A" w14:paraId="413FB4F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D5A24" w:rsidRPr="006D1E9A" w:rsidP="006D1E9A" w14:paraId="440D4C0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5A24" w14:paraId="760356C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5019F1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8DAC15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B37B15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9BA43D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5A24" w:rsidRPr="006D1E9A" w:rsidP="006D1E9A" w14:paraId="01C7490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2252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EB4B0C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5643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54034"/>
    <w:rsid w:val="00677DFE"/>
    <w:rsid w:val="00683BBB"/>
    <w:rsid w:val="006D1E9A"/>
    <w:rsid w:val="006F2FC9"/>
    <w:rsid w:val="00727ADF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DD5A24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36:00Z</dcterms:created>
  <dcterms:modified xsi:type="dcterms:W3CDTF">2022-10-18T11:38:00Z</dcterms:modified>
</cp:coreProperties>
</file>